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DC0C" w14:textId="77777777" w:rsidR="00CE0857" w:rsidRPr="00100D5F" w:rsidRDefault="00CE0857" w:rsidP="00BD2D83">
      <w:pPr>
        <w:spacing w:after="0"/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5673"/>
      </w:tblGrid>
      <w:tr w:rsidR="006E69F2" w:rsidRPr="00100D5F" w14:paraId="3BDD74B7" w14:textId="77777777" w:rsidTr="00CE0857">
        <w:tc>
          <w:tcPr>
            <w:tcW w:w="3280" w:type="dxa"/>
            <w:shd w:val="clear" w:color="auto" w:fill="auto"/>
          </w:tcPr>
          <w:p w14:paraId="1DF00384" w14:textId="76D46AFC" w:rsidR="006E69F2" w:rsidRPr="00100D5F" w:rsidRDefault="002907BB" w:rsidP="00122B39">
            <w:pPr>
              <w:pStyle w:val="a3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General </w:t>
            </w:r>
            <w:r w:rsidR="006E69F2" w:rsidRPr="00100D5F">
              <w:rPr>
                <w:rFonts w:ascii="Arial" w:hAnsi="Arial" w:cs="Arial"/>
                <w:b/>
                <w:bCs/>
                <w:lang w:val="en-GB"/>
              </w:rPr>
              <w:t>Information</w:t>
            </w:r>
          </w:p>
        </w:tc>
        <w:tc>
          <w:tcPr>
            <w:tcW w:w="5673" w:type="dxa"/>
            <w:shd w:val="clear" w:color="auto" w:fill="auto"/>
          </w:tcPr>
          <w:p w14:paraId="1BC3A6A9" w14:textId="77777777" w:rsidR="006E69F2" w:rsidRPr="00100D5F" w:rsidRDefault="006E69F2" w:rsidP="00122B39">
            <w:pPr>
              <w:pStyle w:val="a3"/>
              <w:spacing w:after="0"/>
              <w:ind w:left="0"/>
              <w:rPr>
                <w:rFonts w:ascii="Arial" w:hAnsi="Arial" w:cs="Arial"/>
                <w:b/>
                <w:bCs/>
                <w:color w:val="767171"/>
                <w:lang w:val="en-GB"/>
              </w:rPr>
            </w:pPr>
          </w:p>
        </w:tc>
      </w:tr>
      <w:tr w:rsidR="006E69F2" w:rsidRPr="00100D5F" w14:paraId="4D4C4221" w14:textId="77777777" w:rsidTr="00CE0857">
        <w:tc>
          <w:tcPr>
            <w:tcW w:w="3280" w:type="dxa"/>
            <w:shd w:val="clear" w:color="auto" w:fill="auto"/>
          </w:tcPr>
          <w:p w14:paraId="39D369B9" w14:textId="77777777" w:rsidR="006E69F2" w:rsidRPr="00100D5F" w:rsidRDefault="006E69F2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FAMILY NAME (capital letters):</w:t>
            </w:r>
          </w:p>
        </w:tc>
        <w:tc>
          <w:tcPr>
            <w:tcW w:w="5673" w:type="dxa"/>
            <w:shd w:val="clear" w:color="auto" w:fill="auto"/>
          </w:tcPr>
          <w:p w14:paraId="7E8B9E7E" w14:textId="77777777" w:rsidR="006E69F2" w:rsidRPr="00100D5F" w:rsidRDefault="006E69F2" w:rsidP="00122B39">
            <w:pPr>
              <w:spacing w:after="0"/>
              <w:rPr>
                <w:rFonts w:ascii="Arial" w:hAnsi="Arial" w:cs="Arial"/>
                <w:color w:val="767171"/>
                <w:lang w:val="en-GB"/>
              </w:rPr>
            </w:pPr>
          </w:p>
        </w:tc>
      </w:tr>
      <w:tr w:rsidR="006E69F2" w:rsidRPr="00100D5F" w14:paraId="68F9ED8F" w14:textId="77777777" w:rsidTr="00CE0857">
        <w:tc>
          <w:tcPr>
            <w:tcW w:w="3280" w:type="dxa"/>
            <w:shd w:val="clear" w:color="auto" w:fill="auto"/>
          </w:tcPr>
          <w:p w14:paraId="0191DDA9" w14:textId="77777777" w:rsidR="006E69F2" w:rsidRPr="00100D5F" w:rsidRDefault="006E69F2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First (given) Name(s):</w:t>
            </w:r>
          </w:p>
        </w:tc>
        <w:tc>
          <w:tcPr>
            <w:tcW w:w="5673" w:type="dxa"/>
            <w:shd w:val="clear" w:color="auto" w:fill="auto"/>
          </w:tcPr>
          <w:p w14:paraId="53F13E90" w14:textId="77777777" w:rsidR="006E69F2" w:rsidRPr="00100D5F" w:rsidRDefault="006E69F2" w:rsidP="00122B39">
            <w:pPr>
              <w:spacing w:after="0"/>
              <w:rPr>
                <w:rFonts w:ascii="Arial" w:hAnsi="Arial" w:cs="Arial"/>
                <w:color w:val="767171"/>
                <w:lang w:val="en-GB"/>
              </w:rPr>
            </w:pPr>
          </w:p>
        </w:tc>
      </w:tr>
      <w:tr w:rsidR="006E69F2" w:rsidRPr="00100D5F" w14:paraId="64DA7F25" w14:textId="77777777" w:rsidTr="00CE0857">
        <w:tc>
          <w:tcPr>
            <w:tcW w:w="3280" w:type="dxa"/>
            <w:shd w:val="clear" w:color="auto" w:fill="auto"/>
          </w:tcPr>
          <w:p w14:paraId="57523A17" w14:textId="1279DA24" w:rsidR="006E69F2" w:rsidRPr="00100D5F" w:rsidRDefault="00055C54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Country</w:t>
            </w:r>
            <w:r w:rsidR="00CE0857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673" w:type="dxa"/>
            <w:shd w:val="clear" w:color="auto" w:fill="auto"/>
          </w:tcPr>
          <w:p w14:paraId="088B58CE" w14:textId="77777777" w:rsidR="006E69F2" w:rsidRPr="00100D5F" w:rsidRDefault="006E69F2" w:rsidP="00122B39">
            <w:pPr>
              <w:spacing w:after="0"/>
              <w:rPr>
                <w:rFonts w:ascii="Arial" w:hAnsi="Arial" w:cs="Arial"/>
                <w:color w:val="767171"/>
                <w:lang w:val="en-GB"/>
              </w:rPr>
            </w:pPr>
          </w:p>
        </w:tc>
      </w:tr>
      <w:tr w:rsidR="006E69F2" w:rsidRPr="00100D5F" w14:paraId="5F05C0F3" w14:textId="77777777" w:rsidTr="00CE0857">
        <w:tc>
          <w:tcPr>
            <w:tcW w:w="3280" w:type="dxa"/>
            <w:shd w:val="clear" w:color="auto" w:fill="auto"/>
          </w:tcPr>
          <w:p w14:paraId="2D4CA401" w14:textId="78607586" w:rsidR="006E69F2" w:rsidRPr="00100D5F" w:rsidRDefault="006E69F2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E-mail</w:t>
            </w:r>
            <w:r w:rsidR="004A1D4B">
              <w:rPr>
                <w:rFonts w:ascii="Arial" w:hAnsi="Arial" w:cs="Arial"/>
                <w:lang w:val="en-GB"/>
              </w:rPr>
              <w:t xml:space="preserve"> Address</w:t>
            </w:r>
            <w:r w:rsidRPr="00100D5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673" w:type="dxa"/>
            <w:shd w:val="clear" w:color="auto" w:fill="auto"/>
          </w:tcPr>
          <w:p w14:paraId="703C93FA" w14:textId="77777777" w:rsidR="006E69F2" w:rsidRPr="00100D5F" w:rsidRDefault="006E69F2" w:rsidP="00122B39">
            <w:pPr>
              <w:spacing w:after="0"/>
              <w:rPr>
                <w:rFonts w:ascii="Arial" w:hAnsi="Arial" w:cs="Arial"/>
                <w:color w:val="767171"/>
                <w:lang w:val="en-GB"/>
              </w:rPr>
            </w:pPr>
          </w:p>
        </w:tc>
      </w:tr>
      <w:tr w:rsidR="002907BB" w:rsidRPr="00277AEE" w14:paraId="25001B1F" w14:textId="77777777" w:rsidTr="00CE0857">
        <w:tc>
          <w:tcPr>
            <w:tcW w:w="3280" w:type="dxa"/>
            <w:shd w:val="clear" w:color="auto" w:fill="auto"/>
          </w:tcPr>
          <w:p w14:paraId="332AAEEC" w14:textId="1442190D" w:rsidR="002907BB" w:rsidRPr="00100D5F" w:rsidRDefault="002907BB" w:rsidP="002907BB">
            <w:pPr>
              <w:spacing w:after="0"/>
              <w:rPr>
                <w:rFonts w:ascii="Arial" w:hAnsi="Arial" w:cs="Arial"/>
                <w:lang w:val="en-GB"/>
              </w:rPr>
            </w:pPr>
            <w:r w:rsidRPr="005F45C2">
              <w:rPr>
                <w:rFonts w:ascii="Arial" w:hAnsi="Arial" w:cs="Arial"/>
                <w:lang w:val="en-GB"/>
              </w:rPr>
              <w:t>Name of the Organization</w:t>
            </w:r>
            <w:r>
              <w:rPr>
                <w:rFonts w:ascii="Arial" w:hAnsi="Arial" w:cs="Arial"/>
                <w:lang w:val="en-GB"/>
              </w:rPr>
              <w:t xml:space="preserve"> (p</w:t>
            </w:r>
            <w:r w:rsidRPr="00CE0857">
              <w:rPr>
                <w:rFonts w:ascii="Arial" w:hAnsi="Arial" w:cs="Arial"/>
                <w:lang w:val="en-GB"/>
              </w:rPr>
              <w:t>lease ind</w:t>
            </w:r>
            <w:r w:rsidRPr="005F45C2">
              <w:rPr>
                <w:rFonts w:ascii="Arial" w:hAnsi="Arial" w:cs="Arial"/>
                <w:lang w:val="en-GB"/>
              </w:rPr>
              <w:t>icate the name of the ITI Centre, Cooperating Member, Committee, etc. th</w:t>
            </w:r>
            <w:r w:rsidRPr="00CE0857">
              <w:rPr>
                <w:rFonts w:ascii="Arial" w:hAnsi="Arial" w:cs="Arial"/>
                <w:lang w:val="en-GB"/>
              </w:rPr>
              <w:t>at you belong to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673" w:type="dxa"/>
            <w:shd w:val="clear" w:color="auto" w:fill="auto"/>
          </w:tcPr>
          <w:p w14:paraId="07856F01" w14:textId="77777777" w:rsidR="002907BB" w:rsidRPr="00100D5F" w:rsidRDefault="002907BB" w:rsidP="002907BB">
            <w:pPr>
              <w:spacing w:after="0"/>
              <w:rPr>
                <w:rFonts w:ascii="Arial" w:hAnsi="Arial" w:cs="Arial"/>
                <w:color w:val="767171"/>
                <w:lang w:val="en-GB"/>
              </w:rPr>
            </w:pPr>
          </w:p>
        </w:tc>
      </w:tr>
      <w:tr w:rsidR="002907BB" w:rsidRPr="00277AEE" w14:paraId="169EB7BB" w14:textId="77777777" w:rsidTr="00CE0857">
        <w:tc>
          <w:tcPr>
            <w:tcW w:w="3280" w:type="dxa"/>
            <w:shd w:val="clear" w:color="auto" w:fill="auto"/>
          </w:tcPr>
          <w:p w14:paraId="2878DB96" w14:textId="46C7C9BC" w:rsidR="002907BB" w:rsidRPr="00100D5F" w:rsidRDefault="002907BB" w:rsidP="002907BB">
            <w:pPr>
              <w:spacing w:after="0"/>
              <w:rPr>
                <w:rFonts w:ascii="Arial" w:hAnsi="Arial" w:cs="Arial"/>
                <w:lang w:val="en-GB"/>
              </w:rPr>
            </w:pPr>
            <w:r w:rsidRPr="00CE0857">
              <w:rPr>
                <w:rFonts w:ascii="Arial" w:hAnsi="Arial" w:cs="Arial"/>
                <w:lang w:val="en-GB"/>
              </w:rPr>
              <w:t>Posi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E0857">
              <w:rPr>
                <w:rFonts w:ascii="Arial" w:hAnsi="Arial" w:cs="Arial"/>
                <w:lang w:val="en-GB"/>
              </w:rPr>
              <w:t>(President, Vice-President, Secretary</w:t>
            </w:r>
            <w:r>
              <w:rPr>
                <w:rFonts w:ascii="Arial" w:hAnsi="Arial" w:cs="Arial"/>
                <w:lang w:val="en-GB"/>
              </w:rPr>
              <w:t>-</w:t>
            </w:r>
            <w:r w:rsidRPr="00CE0857">
              <w:rPr>
                <w:rFonts w:ascii="Arial" w:hAnsi="Arial" w:cs="Arial"/>
                <w:lang w:val="en-GB"/>
              </w:rPr>
              <w:t>General, Board Member, Member, etc.)</w:t>
            </w:r>
          </w:p>
        </w:tc>
        <w:tc>
          <w:tcPr>
            <w:tcW w:w="5673" w:type="dxa"/>
            <w:shd w:val="clear" w:color="auto" w:fill="auto"/>
          </w:tcPr>
          <w:p w14:paraId="3F8CC642" w14:textId="77777777" w:rsidR="002907BB" w:rsidRPr="00100D5F" w:rsidRDefault="002907BB" w:rsidP="002907BB">
            <w:pPr>
              <w:spacing w:after="0"/>
              <w:rPr>
                <w:rFonts w:ascii="Arial" w:hAnsi="Arial" w:cs="Arial"/>
                <w:color w:val="767171"/>
                <w:lang w:val="en-GB"/>
              </w:rPr>
            </w:pPr>
          </w:p>
        </w:tc>
      </w:tr>
    </w:tbl>
    <w:p w14:paraId="32FE9E76" w14:textId="77777777" w:rsidR="00055C54" w:rsidRPr="00100D5F" w:rsidRDefault="00055C54" w:rsidP="008D0DFE">
      <w:pPr>
        <w:rPr>
          <w:rFonts w:ascii="Arial" w:hAnsi="Arial" w:cs="Arial"/>
          <w:color w:val="FF0000"/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63"/>
        <w:gridCol w:w="5670"/>
      </w:tblGrid>
      <w:tr w:rsidR="00F44592" w:rsidRPr="00277AEE" w14:paraId="21794B11" w14:textId="77777777" w:rsidTr="00E54E79">
        <w:tc>
          <w:tcPr>
            <w:tcW w:w="3289" w:type="dxa"/>
            <w:gridSpan w:val="2"/>
            <w:shd w:val="clear" w:color="auto" w:fill="auto"/>
          </w:tcPr>
          <w:p w14:paraId="774C46A7" w14:textId="77777777" w:rsidR="00F44592" w:rsidRPr="005F45C2" w:rsidRDefault="00F44592" w:rsidP="002907BB">
            <w:pPr>
              <w:spacing w:after="0"/>
              <w:rPr>
                <w:rFonts w:ascii="Arial" w:hAnsi="Arial" w:cs="Arial"/>
                <w:b/>
                <w:bCs/>
                <w:lang w:val="en-GB"/>
              </w:rPr>
            </w:pPr>
            <w:r w:rsidRPr="005F45C2">
              <w:rPr>
                <w:rFonts w:ascii="Arial" w:hAnsi="Arial" w:cs="Arial"/>
                <w:b/>
                <w:bCs/>
                <w:lang w:val="en-GB"/>
              </w:rPr>
              <w:t xml:space="preserve">Which of the following Categories describes your main role at the Congress? </w:t>
            </w:r>
          </w:p>
        </w:tc>
        <w:tc>
          <w:tcPr>
            <w:tcW w:w="5670" w:type="dxa"/>
            <w:shd w:val="clear" w:color="auto" w:fill="auto"/>
          </w:tcPr>
          <w:p w14:paraId="617004E9" w14:textId="443F7D6A" w:rsidR="00F44592" w:rsidRPr="00E54E79" w:rsidRDefault="00F44592" w:rsidP="00122B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F44592" w:rsidRPr="00277AEE" w14:paraId="4CE84198" w14:textId="77777777" w:rsidTr="00F44592">
        <w:tc>
          <w:tcPr>
            <w:tcW w:w="426" w:type="dxa"/>
            <w:shd w:val="clear" w:color="auto" w:fill="auto"/>
          </w:tcPr>
          <w:p w14:paraId="1DEF75ED" w14:textId="2F78F7B8" w:rsidR="00F44592" w:rsidRPr="00100D5F" w:rsidRDefault="00F44592" w:rsidP="00403067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A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068BC098" w14:textId="3568F53D" w:rsidR="00F44592" w:rsidRPr="005F45C2" w:rsidRDefault="00F44592" w:rsidP="00403067">
            <w:pPr>
              <w:spacing w:after="0"/>
              <w:rPr>
                <w:rFonts w:ascii="Arial" w:hAnsi="Arial" w:cs="Arial"/>
                <w:lang w:val="en-GB"/>
              </w:rPr>
            </w:pPr>
            <w:r w:rsidRPr="005F45C2">
              <w:rPr>
                <w:rFonts w:ascii="Arial" w:hAnsi="Arial" w:cs="Arial"/>
                <w:lang w:val="en-GB"/>
              </w:rPr>
              <w:t>Member of ITI Executive Council</w:t>
            </w:r>
          </w:p>
        </w:tc>
      </w:tr>
      <w:tr w:rsidR="00F44592" w:rsidRPr="00277AEE" w14:paraId="1355F373" w14:textId="77777777" w:rsidTr="00F44592">
        <w:tc>
          <w:tcPr>
            <w:tcW w:w="426" w:type="dxa"/>
            <w:shd w:val="clear" w:color="auto" w:fill="auto"/>
          </w:tcPr>
          <w:p w14:paraId="45419EA5" w14:textId="4EC4121B" w:rsidR="00F44592" w:rsidRPr="00100D5F" w:rsidRDefault="00F44592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B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0170071F" w14:textId="77777777" w:rsidR="00F44592" w:rsidRPr="005F45C2" w:rsidRDefault="00F44592" w:rsidP="00122B39">
            <w:pPr>
              <w:spacing w:after="0"/>
              <w:rPr>
                <w:rFonts w:ascii="Arial" w:hAnsi="Arial" w:cs="Arial"/>
                <w:lang w:val="en-GB"/>
              </w:rPr>
            </w:pPr>
            <w:bookmarkStart w:id="0" w:name="_Hlk108527143"/>
            <w:r w:rsidRPr="005F45C2">
              <w:rPr>
                <w:rFonts w:ascii="Arial" w:hAnsi="Arial" w:cs="Arial"/>
                <w:lang w:val="en-GB"/>
              </w:rPr>
              <w:t>Head of Delegation (ITI Centre or Cooperating Member)</w:t>
            </w:r>
            <w:bookmarkEnd w:id="0"/>
          </w:p>
        </w:tc>
      </w:tr>
      <w:tr w:rsidR="00F44592" w:rsidRPr="00277AEE" w14:paraId="7CA6774A" w14:textId="77777777" w:rsidTr="00F44592">
        <w:tc>
          <w:tcPr>
            <w:tcW w:w="426" w:type="dxa"/>
            <w:shd w:val="clear" w:color="auto" w:fill="auto"/>
          </w:tcPr>
          <w:p w14:paraId="63692C10" w14:textId="52F766FE" w:rsidR="00F44592" w:rsidRPr="00100D5F" w:rsidRDefault="00F44592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C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54CC3EDF" w14:textId="77777777" w:rsidR="00F44592" w:rsidRPr="005F45C2" w:rsidRDefault="00F44592" w:rsidP="00122B39">
            <w:pPr>
              <w:spacing w:after="0"/>
              <w:rPr>
                <w:rFonts w:ascii="Arial" w:hAnsi="Arial" w:cs="Arial"/>
                <w:lang w:val="en-GB"/>
              </w:rPr>
            </w:pPr>
            <w:bookmarkStart w:id="1" w:name="_Hlk108527154"/>
            <w:r w:rsidRPr="005F45C2">
              <w:rPr>
                <w:rFonts w:ascii="Arial" w:hAnsi="Arial" w:cs="Arial"/>
                <w:lang w:val="en-GB"/>
              </w:rPr>
              <w:t>Delegate (ITI Centre or Cooperating Member)</w:t>
            </w:r>
            <w:bookmarkEnd w:id="1"/>
          </w:p>
        </w:tc>
      </w:tr>
      <w:tr w:rsidR="00F44592" w:rsidRPr="00100D5F" w14:paraId="10C23C17" w14:textId="77777777" w:rsidTr="00F44592">
        <w:tc>
          <w:tcPr>
            <w:tcW w:w="426" w:type="dxa"/>
            <w:shd w:val="clear" w:color="auto" w:fill="auto"/>
          </w:tcPr>
          <w:p w14:paraId="193B5695" w14:textId="783703E0" w:rsidR="00F44592" w:rsidRPr="00100D5F" w:rsidRDefault="00F44592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D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14755FFB" w14:textId="53A1BF2A" w:rsidR="00F44592" w:rsidRPr="005F45C2" w:rsidRDefault="00F44592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bookmarkStart w:id="2" w:name="_Hlk108527162"/>
            <w:r w:rsidRPr="005F45C2">
              <w:rPr>
                <w:rFonts w:ascii="Arial" w:hAnsi="Arial" w:cs="Arial" w:hint="eastAsia"/>
                <w:lang w:val="en-GB" w:eastAsia="zh-CN"/>
              </w:rPr>
              <w:t>I</w:t>
            </w:r>
            <w:r w:rsidRPr="005F45C2">
              <w:rPr>
                <w:rFonts w:ascii="Arial" w:hAnsi="Arial" w:cs="Arial"/>
                <w:lang w:val="en-GB" w:eastAsia="zh-CN"/>
              </w:rPr>
              <w:t>TI Committee Leader</w:t>
            </w:r>
            <w:bookmarkEnd w:id="2"/>
          </w:p>
        </w:tc>
      </w:tr>
      <w:tr w:rsidR="00F44592" w:rsidRPr="00100D5F" w14:paraId="7846D9B6" w14:textId="77777777" w:rsidTr="00F44592">
        <w:tc>
          <w:tcPr>
            <w:tcW w:w="426" w:type="dxa"/>
            <w:shd w:val="clear" w:color="auto" w:fill="auto"/>
          </w:tcPr>
          <w:p w14:paraId="450C491A" w14:textId="719C8DE6" w:rsidR="00F44592" w:rsidRPr="00100D5F" w:rsidRDefault="00F44592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E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035D34DA" w14:textId="3A7BC74D" w:rsidR="00F44592" w:rsidRPr="005F45C2" w:rsidRDefault="00F44592" w:rsidP="00122B39">
            <w:pPr>
              <w:spacing w:after="0"/>
              <w:rPr>
                <w:rFonts w:ascii="Arial" w:hAnsi="Arial" w:cs="Arial"/>
                <w:lang w:val="en-GB"/>
              </w:rPr>
            </w:pPr>
            <w:bookmarkStart w:id="3" w:name="_Hlk108527169"/>
            <w:r w:rsidRPr="005F45C2">
              <w:rPr>
                <w:rFonts w:ascii="Arial" w:hAnsi="Arial" w:cs="Arial"/>
                <w:lang w:val="en-GB"/>
              </w:rPr>
              <w:t>ITI Committee Member</w:t>
            </w:r>
            <w:bookmarkEnd w:id="3"/>
          </w:p>
        </w:tc>
      </w:tr>
      <w:tr w:rsidR="00F44592" w:rsidRPr="00100D5F" w14:paraId="002AACC4" w14:textId="77777777" w:rsidTr="00F44592">
        <w:tc>
          <w:tcPr>
            <w:tcW w:w="426" w:type="dxa"/>
            <w:shd w:val="clear" w:color="auto" w:fill="auto"/>
          </w:tcPr>
          <w:p w14:paraId="53ACEC9B" w14:textId="76104E99" w:rsidR="00F44592" w:rsidRPr="00100D5F" w:rsidRDefault="00F44592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F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2BFDD6F8" w14:textId="15987CC8" w:rsidR="00F44592" w:rsidRPr="005F45C2" w:rsidRDefault="00F44592" w:rsidP="00122B39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mmit Speaker</w:t>
            </w:r>
          </w:p>
        </w:tc>
      </w:tr>
      <w:tr w:rsidR="00E54E79" w:rsidRPr="00100D5F" w14:paraId="090A1645" w14:textId="77777777" w:rsidTr="00F44592">
        <w:tc>
          <w:tcPr>
            <w:tcW w:w="426" w:type="dxa"/>
            <w:shd w:val="clear" w:color="auto" w:fill="auto"/>
          </w:tcPr>
          <w:p w14:paraId="1A1E4954" w14:textId="6304F8E1" w:rsidR="00E54E79" w:rsidRDefault="00E54E79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G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16EFCFF8" w14:textId="4E0270C6" w:rsidR="00E54E79" w:rsidRPr="005F45C2" w:rsidRDefault="00E54E79" w:rsidP="00122B39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rkshop Leader</w:t>
            </w:r>
          </w:p>
        </w:tc>
      </w:tr>
      <w:tr w:rsidR="00E54E79" w:rsidRPr="00100D5F" w14:paraId="3948523E" w14:textId="77777777" w:rsidTr="00F44592">
        <w:tc>
          <w:tcPr>
            <w:tcW w:w="426" w:type="dxa"/>
            <w:shd w:val="clear" w:color="auto" w:fill="auto"/>
          </w:tcPr>
          <w:p w14:paraId="113683F1" w14:textId="2687ED9D" w:rsidR="00E54E79" w:rsidRDefault="00E54E79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H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7370610E" w14:textId="12E85F6E" w:rsidR="00E54E79" w:rsidRPr="005F45C2" w:rsidRDefault="00E54E79" w:rsidP="00122B39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formers and Teams</w:t>
            </w:r>
          </w:p>
        </w:tc>
      </w:tr>
      <w:tr w:rsidR="00E54E79" w:rsidRPr="00100D5F" w14:paraId="643585DE" w14:textId="77777777" w:rsidTr="00F44592">
        <w:tc>
          <w:tcPr>
            <w:tcW w:w="426" w:type="dxa"/>
            <w:shd w:val="clear" w:color="auto" w:fill="auto"/>
          </w:tcPr>
          <w:p w14:paraId="71AB693E" w14:textId="745D8118" w:rsidR="00E54E79" w:rsidRDefault="00E54E79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I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57F16ED3" w14:textId="3B51522E" w:rsidR="00E54E79" w:rsidRDefault="00E54E79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O</w:t>
            </w:r>
            <w:r>
              <w:rPr>
                <w:rFonts w:ascii="Arial" w:hAnsi="Arial" w:cs="Arial"/>
                <w:lang w:val="en-GB" w:eastAsia="zh-CN"/>
              </w:rPr>
              <w:t>ther (please specify)</w:t>
            </w:r>
          </w:p>
        </w:tc>
      </w:tr>
    </w:tbl>
    <w:p w14:paraId="00327ECC" w14:textId="77777777" w:rsidR="008D0DFE" w:rsidRPr="00100D5F" w:rsidRDefault="008D0DFE" w:rsidP="008D0DFE">
      <w:pPr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5117"/>
      </w:tblGrid>
      <w:tr w:rsidR="0025540C" w:rsidRPr="00100D5F" w14:paraId="585F670B" w14:textId="77777777" w:rsidTr="005F45C2">
        <w:tc>
          <w:tcPr>
            <w:tcW w:w="8953" w:type="dxa"/>
            <w:gridSpan w:val="2"/>
            <w:shd w:val="clear" w:color="auto" w:fill="auto"/>
          </w:tcPr>
          <w:p w14:paraId="2C37164E" w14:textId="07292AD1" w:rsidR="0025540C" w:rsidRPr="00100D5F" w:rsidRDefault="006F3DED" w:rsidP="00122B39">
            <w:pPr>
              <w:pStyle w:val="a3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Passport </w:t>
            </w:r>
            <w:r w:rsidR="005F45C2">
              <w:rPr>
                <w:rFonts w:ascii="Arial" w:hAnsi="Arial" w:cs="Arial"/>
                <w:b/>
                <w:bCs/>
                <w:lang w:val="en-GB"/>
              </w:rPr>
              <w:t>&amp; Visa</w:t>
            </w:r>
          </w:p>
        </w:tc>
      </w:tr>
      <w:tr w:rsidR="0025540C" w:rsidRPr="00100D5F" w14:paraId="2D846FFD" w14:textId="77777777" w:rsidTr="00E54E79">
        <w:tc>
          <w:tcPr>
            <w:tcW w:w="3289" w:type="dxa"/>
            <w:shd w:val="clear" w:color="auto" w:fill="auto"/>
          </w:tcPr>
          <w:p w14:paraId="5F00F86F" w14:textId="77777777" w:rsidR="0025540C" w:rsidRPr="00100D5F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Nationality:</w:t>
            </w:r>
          </w:p>
        </w:tc>
        <w:tc>
          <w:tcPr>
            <w:tcW w:w="5664" w:type="dxa"/>
            <w:shd w:val="clear" w:color="auto" w:fill="auto"/>
          </w:tcPr>
          <w:p w14:paraId="43479DFB" w14:textId="77777777" w:rsidR="0025540C" w:rsidRPr="00100D5F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25540C" w:rsidRPr="00100D5F" w14:paraId="48EF6053" w14:textId="77777777" w:rsidTr="00E54E79">
        <w:tc>
          <w:tcPr>
            <w:tcW w:w="3289" w:type="dxa"/>
            <w:shd w:val="clear" w:color="auto" w:fill="auto"/>
          </w:tcPr>
          <w:p w14:paraId="4CC91387" w14:textId="77777777" w:rsidR="0025540C" w:rsidRPr="00100D5F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Date of Birth:</w:t>
            </w:r>
          </w:p>
        </w:tc>
        <w:tc>
          <w:tcPr>
            <w:tcW w:w="5664" w:type="dxa"/>
            <w:shd w:val="clear" w:color="auto" w:fill="auto"/>
          </w:tcPr>
          <w:p w14:paraId="58FEFAFB" w14:textId="56D43BFF" w:rsidR="0025540C" w:rsidRPr="005F45C2" w:rsidRDefault="005F45C2" w:rsidP="00122B39">
            <w:pPr>
              <w:spacing w:after="0"/>
              <w:rPr>
                <w:rFonts w:ascii="Arial" w:hAnsi="Arial" w:cs="Arial"/>
                <w:i/>
                <w:iCs/>
                <w:lang w:val="en-GB" w:eastAsia="zh-CN"/>
              </w:rPr>
            </w:pP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M</w:t>
            </w:r>
            <w:r w:rsidRPr="005F45C2">
              <w:rPr>
                <w:rFonts w:ascii="Arial" w:hAnsi="Arial" w:cs="Arial"/>
                <w:i/>
                <w:iCs/>
                <w:lang w:val="en-GB" w:eastAsia="zh-CN"/>
              </w:rPr>
              <w:t>onth, day, year</w:t>
            </w:r>
          </w:p>
        </w:tc>
      </w:tr>
      <w:tr w:rsidR="0025540C" w:rsidRPr="00100D5F" w14:paraId="2D8DC7C7" w14:textId="77777777" w:rsidTr="00E54E79">
        <w:tc>
          <w:tcPr>
            <w:tcW w:w="3289" w:type="dxa"/>
            <w:shd w:val="clear" w:color="auto" w:fill="auto"/>
          </w:tcPr>
          <w:p w14:paraId="224F34A2" w14:textId="77777777" w:rsidR="0025540C" w:rsidRPr="00100D5F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100D5F">
              <w:rPr>
                <w:rFonts w:ascii="Arial" w:hAnsi="Arial" w:cs="Arial"/>
                <w:lang w:val="en-GB"/>
              </w:rPr>
              <w:t>Passport Number:</w:t>
            </w:r>
          </w:p>
        </w:tc>
        <w:tc>
          <w:tcPr>
            <w:tcW w:w="5664" w:type="dxa"/>
            <w:shd w:val="clear" w:color="auto" w:fill="auto"/>
          </w:tcPr>
          <w:p w14:paraId="53A2F495" w14:textId="77777777" w:rsidR="0025540C" w:rsidRPr="00100D5F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25540C" w:rsidRPr="00277AEE" w14:paraId="74D979DD" w14:textId="77777777" w:rsidTr="00E54E79">
        <w:tc>
          <w:tcPr>
            <w:tcW w:w="3289" w:type="dxa"/>
            <w:shd w:val="clear" w:color="auto" w:fill="auto"/>
          </w:tcPr>
          <w:p w14:paraId="3335FA5B" w14:textId="19677578" w:rsidR="0025540C" w:rsidRPr="00100D5F" w:rsidRDefault="005F45C2" w:rsidP="00122B39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</w:t>
            </w:r>
            <w:r w:rsidR="004A1D4B">
              <w:rPr>
                <w:rFonts w:ascii="Arial" w:hAnsi="Arial" w:cs="Arial"/>
                <w:lang w:val="en-GB"/>
              </w:rPr>
              <w:t>require</w:t>
            </w:r>
            <w:r>
              <w:rPr>
                <w:rFonts w:ascii="Arial" w:hAnsi="Arial" w:cs="Arial"/>
                <w:lang w:val="en-GB"/>
              </w:rPr>
              <w:t xml:space="preserve"> a visa to </w:t>
            </w:r>
            <w:r w:rsidR="00F53684">
              <w:rPr>
                <w:rFonts w:ascii="Arial" w:hAnsi="Arial" w:cs="Arial"/>
                <w:lang w:val="en-GB"/>
              </w:rPr>
              <w:t>enter</w:t>
            </w:r>
            <w:r>
              <w:rPr>
                <w:rFonts w:ascii="Arial" w:hAnsi="Arial" w:cs="Arial"/>
                <w:lang w:val="en-GB"/>
              </w:rPr>
              <w:t xml:space="preserve"> UAE?</w:t>
            </w:r>
            <w:r>
              <w:rPr>
                <w:rFonts w:ascii="Arial" w:hAnsi="Arial" w:cs="Arial"/>
                <w:lang w:val="en-GB"/>
              </w:rPr>
              <w:br/>
            </w:r>
            <w:r w:rsidR="004A1D4B">
              <w:rPr>
                <w:rFonts w:ascii="Arial" w:hAnsi="Arial" w:cs="Arial"/>
                <w:lang w:val="en-GB"/>
              </w:rPr>
              <w:t>(</w:t>
            </w:r>
            <w:r w:rsidR="00E54E79">
              <w:rPr>
                <w:rFonts w:ascii="Arial" w:hAnsi="Arial" w:cs="Arial"/>
                <w:lang w:val="en-GB"/>
              </w:rPr>
              <w:t>Visa-free entry</w:t>
            </w:r>
            <w:r w:rsidR="00AB51A2">
              <w:rPr>
                <w:rFonts w:ascii="Arial" w:hAnsi="Arial" w:cs="Arial"/>
                <w:lang w:val="en-GB"/>
              </w:rPr>
              <w:t xml:space="preserve"> </w:t>
            </w:r>
            <w:r w:rsidR="00AB51A2">
              <w:rPr>
                <w:rFonts w:ascii="Arial" w:hAnsi="Arial" w:cs="Arial" w:hint="eastAsia"/>
                <w:lang w:val="en-GB" w:eastAsia="zh-CN"/>
              </w:rPr>
              <w:t>only</w:t>
            </w:r>
            <w:r w:rsidR="00E54E79">
              <w:rPr>
                <w:rFonts w:ascii="Arial" w:hAnsi="Arial" w:cs="Arial"/>
                <w:lang w:val="en-GB"/>
              </w:rPr>
              <w:t xml:space="preserve"> applies to citizens of GCC countries</w:t>
            </w:r>
            <w:r w:rsidR="0007298F">
              <w:rPr>
                <w:rFonts w:ascii="Arial" w:hAnsi="Arial" w:cs="Arial"/>
                <w:lang w:val="en-GB"/>
              </w:rPr>
              <w:t xml:space="preserve">: </w:t>
            </w:r>
            <w:r w:rsidR="0007298F" w:rsidRPr="0007298F">
              <w:rPr>
                <w:rFonts w:ascii="Arial" w:hAnsi="Arial" w:cs="Arial"/>
                <w:lang w:val="en-GB"/>
              </w:rPr>
              <w:t>Bahrain, Kuwait, Oman, Qatar, Saudi Arabia, and the United Arab Emirates</w:t>
            </w:r>
            <w:r w:rsidR="00E54E79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14:paraId="38D23F77" w14:textId="77777777" w:rsidR="0025540C" w:rsidRPr="00100D5F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25540C" w:rsidRPr="00277AEE" w14:paraId="2C1AD455" w14:textId="77777777" w:rsidTr="00E54E79">
        <w:tc>
          <w:tcPr>
            <w:tcW w:w="3289" w:type="dxa"/>
            <w:shd w:val="clear" w:color="auto" w:fill="auto"/>
          </w:tcPr>
          <w:p w14:paraId="562517FB" w14:textId="7018288D" w:rsidR="0025540C" w:rsidRPr="00100D5F" w:rsidRDefault="005F45C2" w:rsidP="00122B39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you </w:t>
            </w:r>
            <w:r w:rsidR="00E66B1B">
              <w:rPr>
                <w:rFonts w:ascii="Arial" w:hAnsi="Arial" w:cs="Arial" w:hint="eastAsia"/>
                <w:lang w:val="en-GB" w:eastAsia="zh-CN"/>
              </w:rPr>
              <w:t>re</w:t>
            </w:r>
            <w:r w:rsidR="00E66B1B">
              <w:rPr>
                <w:rFonts w:ascii="Arial" w:hAnsi="Arial" w:cs="Arial"/>
                <w:lang w:val="en-GB"/>
              </w:rPr>
              <w:t>quire a visa</w:t>
            </w:r>
            <w:r>
              <w:rPr>
                <w:rFonts w:ascii="Arial" w:hAnsi="Arial" w:cs="Arial"/>
                <w:lang w:val="en-GB"/>
              </w:rPr>
              <w:t>, please upload a copy of your passport photo page.</w:t>
            </w:r>
          </w:p>
        </w:tc>
        <w:tc>
          <w:tcPr>
            <w:tcW w:w="5664" w:type="dxa"/>
            <w:shd w:val="clear" w:color="auto" w:fill="auto"/>
          </w:tcPr>
          <w:p w14:paraId="2D78595B" w14:textId="786FCFD1" w:rsidR="005F45C2" w:rsidRDefault="005F45C2" w:rsidP="005F45C2">
            <w:pPr>
              <w:spacing w:after="0"/>
              <w:rPr>
                <w:lang w:val="en-GB" w:eastAsia="zh-CN"/>
              </w:rPr>
            </w:pPr>
            <w:r w:rsidRPr="005F45C2">
              <w:rPr>
                <w:rFonts w:ascii="Arial" w:hAnsi="Arial" w:cs="Arial" w:hint="eastAsia"/>
                <w:lang w:val="en-GB"/>
              </w:rPr>
              <w:t xml:space="preserve">Please upload a pdf or image file. Please rename the file into the format: </w:t>
            </w:r>
            <w:r w:rsidRPr="005F45C2">
              <w:rPr>
                <w:rFonts w:ascii="Arial" w:hAnsi="Arial" w:cs="Arial" w:hint="eastAsia"/>
                <w:lang w:val="en-GB" w:eastAsia="zh-CN"/>
              </w:rPr>
              <w:t>[</w:t>
            </w: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 xml:space="preserve">your given </w:t>
            </w:r>
            <w:proofErr w:type="gramStart"/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name</w:t>
            </w:r>
            <w:r w:rsidRPr="005F45C2">
              <w:rPr>
                <w:rFonts w:ascii="Arial" w:hAnsi="Arial" w:cs="Arial" w:hint="eastAsia"/>
                <w:lang w:val="en-GB" w:eastAsia="zh-CN"/>
              </w:rPr>
              <w:t>]_</w:t>
            </w:r>
            <w:proofErr w:type="gramEnd"/>
            <w:r w:rsidRPr="005F45C2">
              <w:rPr>
                <w:rFonts w:ascii="Arial" w:hAnsi="Arial" w:cs="Arial" w:hint="eastAsia"/>
                <w:lang w:val="en-GB" w:eastAsia="zh-CN"/>
              </w:rPr>
              <w:t>[</w:t>
            </w: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your family name</w:t>
            </w:r>
            <w:r w:rsidRPr="005F45C2">
              <w:rPr>
                <w:rFonts w:ascii="Arial" w:hAnsi="Arial" w:cs="Arial" w:hint="eastAsia"/>
                <w:lang w:val="en-GB" w:eastAsia="zh-CN"/>
              </w:rPr>
              <w:t>]</w:t>
            </w:r>
            <w:r w:rsidR="002C37D8">
              <w:rPr>
                <w:rFonts w:ascii="Arial" w:hAnsi="Arial" w:cs="Arial"/>
                <w:lang w:val="en-GB" w:eastAsia="zh-CN"/>
              </w:rPr>
              <w:t>_P</w:t>
            </w:r>
            <w:r w:rsidR="002C37D8" w:rsidRPr="002C37D8">
              <w:rPr>
                <w:rFonts w:ascii="Arial" w:hAnsi="Arial" w:cs="Arial"/>
                <w:lang w:val="en-GB" w:eastAsia="zh-CN"/>
              </w:rPr>
              <w:t>assport</w:t>
            </w:r>
          </w:p>
          <w:p w14:paraId="6815EC65" w14:textId="77777777" w:rsidR="0025540C" w:rsidRPr="005F45C2" w:rsidRDefault="0025540C" w:rsidP="00122B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EC786F" w:rsidRPr="00277AEE" w14:paraId="0FEA3BE4" w14:textId="77777777" w:rsidTr="00E54E79">
        <w:tc>
          <w:tcPr>
            <w:tcW w:w="3289" w:type="dxa"/>
            <w:shd w:val="clear" w:color="auto" w:fill="auto"/>
          </w:tcPr>
          <w:p w14:paraId="381D2AC0" w14:textId="41C4A7E7" w:rsidR="00EC786F" w:rsidRDefault="00EC786F" w:rsidP="00122B39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lastRenderedPageBreak/>
              <w:t>I</w:t>
            </w:r>
            <w:r>
              <w:rPr>
                <w:rFonts w:ascii="Arial" w:hAnsi="Arial" w:cs="Arial"/>
                <w:lang w:val="en-GB" w:eastAsia="zh-CN"/>
              </w:rPr>
              <w:t>f you require a visa, please upload your ID photo.</w:t>
            </w:r>
          </w:p>
        </w:tc>
        <w:tc>
          <w:tcPr>
            <w:tcW w:w="5664" w:type="dxa"/>
            <w:shd w:val="clear" w:color="auto" w:fill="auto"/>
          </w:tcPr>
          <w:p w14:paraId="22326F8F" w14:textId="77777777" w:rsidR="00EC786F" w:rsidRDefault="00EC786F" w:rsidP="005F45C2">
            <w:pPr>
              <w:spacing w:after="0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 w:hint="eastAsia"/>
                <w:lang w:val="en-GB" w:eastAsia="zh-CN"/>
              </w:rPr>
              <w:t>P</w:t>
            </w:r>
            <w:r>
              <w:rPr>
                <w:rFonts w:ascii="Arial" w:hAnsi="Arial" w:cs="Arial"/>
                <w:lang w:val="en-GB" w:eastAsia="zh-CN"/>
              </w:rPr>
              <w:t>lease upload an image file. Please rename the file into the format</w:t>
            </w:r>
            <w:r w:rsidRPr="005F45C2">
              <w:rPr>
                <w:rFonts w:ascii="Arial" w:hAnsi="Arial" w:cs="Arial" w:hint="eastAsia"/>
                <w:lang w:val="en-GB"/>
              </w:rPr>
              <w:t xml:space="preserve">: </w:t>
            </w:r>
            <w:r w:rsidRPr="005F45C2">
              <w:rPr>
                <w:rFonts w:ascii="Arial" w:hAnsi="Arial" w:cs="Arial" w:hint="eastAsia"/>
                <w:lang w:val="en-GB" w:eastAsia="zh-CN"/>
              </w:rPr>
              <w:t>[</w:t>
            </w: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 xml:space="preserve">your given </w:t>
            </w:r>
            <w:proofErr w:type="gramStart"/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name</w:t>
            </w:r>
            <w:r w:rsidRPr="005F45C2">
              <w:rPr>
                <w:rFonts w:ascii="Arial" w:hAnsi="Arial" w:cs="Arial" w:hint="eastAsia"/>
                <w:lang w:val="en-GB" w:eastAsia="zh-CN"/>
              </w:rPr>
              <w:t>]_</w:t>
            </w:r>
            <w:proofErr w:type="gramEnd"/>
            <w:r w:rsidRPr="005F45C2">
              <w:rPr>
                <w:rFonts w:ascii="Arial" w:hAnsi="Arial" w:cs="Arial" w:hint="eastAsia"/>
                <w:lang w:val="en-GB" w:eastAsia="zh-CN"/>
              </w:rPr>
              <w:t>[</w:t>
            </w: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your family name</w:t>
            </w:r>
            <w:r w:rsidRPr="005F45C2">
              <w:rPr>
                <w:rFonts w:ascii="Arial" w:hAnsi="Arial" w:cs="Arial" w:hint="eastAsia"/>
                <w:lang w:val="en-GB" w:eastAsia="zh-CN"/>
              </w:rPr>
              <w:t>]</w:t>
            </w:r>
            <w:r w:rsidR="002C37D8">
              <w:rPr>
                <w:rFonts w:ascii="Arial" w:hAnsi="Arial" w:cs="Arial"/>
                <w:lang w:val="en-GB" w:eastAsia="zh-CN"/>
              </w:rPr>
              <w:t>_</w:t>
            </w:r>
            <w:r w:rsidR="002C37D8" w:rsidRPr="002C37D8">
              <w:rPr>
                <w:rFonts w:ascii="Arial" w:hAnsi="Arial" w:cs="Arial"/>
                <w:lang w:val="en-GB" w:eastAsia="zh-CN"/>
              </w:rPr>
              <w:t>ID photo</w:t>
            </w:r>
          </w:p>
          <w:p w14:paraId="069BD203" w14:textId="77777777" w:rsidR="0007298F" w:rsidRPr="0007298F" w:rsidRDefault="0007298F" w:rsidP="000729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Photo Requirement:</w:t>
            </w:r>
          </w:p>
          <w:p w14:paraId="22D46182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Required photo size: 4.5 cm in height and 3.5 cm in width</w:t>
            </w:r>
          </w:p>
          <w:p w14:paraId="48AD7658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The submitted photos must be in color</w:t>
            </w:r>
          </w:p>
          <w:p w14:paraId="41A1D7B3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Head position: straight</w:t>
            </w:r>
          </w:p>
          <w:p w14:paraId="78DCBDAC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Recency: taken no more than 6 months ago</w:t>
            </w:r>
          </w:p>
          <w:p w14:paraId="476572E9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Background: white</w:t>
            </w:r>
          </w:p>
          <w:p w14:paraId="19F61F33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Smile: no</w:t>
            </w:r>
          </w:p>
          <w:p w14:paraId="1217B71B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Eyes: must be clearly visible</w:t>
            </w:r>
          </w:p>
          <w:p w14:paraId="32D8368A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Blurred pictures will be rejected</w:t>
            </w:r>
          </w:p>
          <w:p w14:paraId="2BB11AA9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Glasses: acceptable only if they do not obscure the eyes and there is no glare in the photo</w:t>
            </w:r>
          </w:p>
          <w:p w14:paraId="445886A8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Headwear: not allowed. Exceptions are made for religious/cultural purposes</w:t>
            </w:r>
          </w:p>
          <w:p w14:paraId="1332BCE4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Resolution (pixels): at least 600 dpi</w:t>
            </w:r>
          </w:p>
          <w:p w14:paraId="1C8532D9" w14:textId="7777777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Dress code: the colors of your clothes must be in contrast with the background. Do not wear white tops</w:t>
            </w:r>
          </w:p>
          <w:p w14:paraId="51FDC7E3" w14:textId="243E9E97" w:rsidR="0007298F" w:rsidRPr="0007298F" w:rsidRDefault="0007298F" w:rsidP="0007298F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oboto" w:hAnsi="Roboto" w:cs="宋体"/>
                <w:color w:val="202124"/>
                <w:lang w:val="en-US" w:eastAsia="zh-CN"/>
              </w:rPr>
            </w:pPr>
            <w:r w:rsidRPr="0007298F">
              <w:rPr>
                <w:rFonts w:ascii="Roboto" w:hAnsi="Roboto" w:cs="宋体"/>
                <w:color w:val="202124"/>
                <w:lang w:val="en-US" w:eastAsia="zh-CN"/>
              </w:rPr>
              <w:t>Beard: permitted if it represents your everyday appearance</w:t>
            </w:r>
          </w:p>
        </w:tc>
      </w:tr>
    </w:tbl>
    <w:p w14:paraId="0793D056" w14:textId="77777777" w:rsidR="0025540C" w:rsidRPr="00100D5F" w:rsidRDefault="0025540C" w:rsidP="0025540C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8676"/>
      </w:tblGrid>
      <w:tr w:rsidR="00974A78" w:rsidRPr="00100D5F" w14:paraId="01A705EB" w14:textId="77777777" w:rsidTr="00EC786F">
        <w:tc>
          <w:tcPr>
            <w:tcW w:w="8953" w:type="dxa"/>
            <w:gridSpan w:val="2"/>
            <w:shd w:val="clear" w:color="auto" w:fill="auto"/>
          </w:tcPr>
          <w:p w14:paraId="4CAC1B7A" w14:textId="2427B36D" w:rsidR="00974A78" w:rsidRPr="00100D5F" w:rsidRDefault="00EC786F" w:rsidP="00122B39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ortrait </w:t>
            </w:r>
            <w:r w:rsidR="002E6594">
              <w:rPr>
                <w:rFonts w:ascii="Arial" w:hAnsi="Arial" w:cs="Arial"/>
                <w:b/>
                <w:lang w:val="en-GB"/>
              </w:rPr>
              <w:t>Photo</w:t>
            </w:r>
          </w:p>
        </w:tc>
      </w:tr>
      <w:tr w:rsidR="00974A78" w:rsidRPr="00277AEE" w14:paraId="0D35CD1C" w14:textId="77777777" w:rsidTr="00EC786F">
        <w:tc>
          <w:tcPr>
            <w:tcW w:w="277" w:type="dxa"/>
            <w:shd w:val="clear" w:color="auto" w:fill="auto"/>
          </w:tcPr>
          <w:p w14:paraId="7F9ABFBD" w14:textId="6B6AC58C" w:rsidR="00974A78" w:rsidRPr="00100D5F" w:rsidRDefault="00974A78" w:rsidP="00122B39">
            <w:pPr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676" w:type="dxa"/>
            <w:shd w:val="clear" w:color="auto" w:fill="auto"/>
          </w:tcPr>
          <w:p w14:paraId="6EBABEC7" w14:textId="1A457748" w:rsidR="00974A78" w:rsidRPr="00100D5F" w:rsidRDefault="002E6594" w:rsidP="00122B39">
            <w:pPr>
              <w:spacing w:after="0"/>
              <w:rPr>
                <w:rFonts w:ascii="Arial" w:hAnsi="Arial" w:cs="Arial"/>
                <w:lang w:val="en-GB"/>
              </w:rPr>
            </w:pPr>
            <w:r w:rsidRPr="005F45C2">
              <w:rPr>
                <w:rFonts w:ascii="Arial" w:hAnsi="Arial" w:cs="Arial" w:hint="eastAsia"/>
                <w:lang w:val="en-GB"/>
              </w:rPr>
              <w:t xml:space="preserve">Please upload </w:t>
            </w:r>
            <w:r w:rsidR="00EC786F">
              <w:rPr>
                <w:rFonts w:ascii="Arial" w:hAnsi="Arial" w:cs="Arial"/>
                <w:lang w:val="en-GB"/>
              </w:rPr>
              <w:t xml:space="preserve">your portrait photo in </w:t>
            </w:r>
            <w:r w:rsidRPr="005F45C2">
              <w:rPr>
                <w:rFonts w:ascii="Arial" w:hAnsi="Arial" w:cs="Arial" w:hint="eastAsia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n</w:t>
            </w:r>
            <w:r w:rsidRPr="005F45C2">
              <w:rPr>
                <w:rFonts w:ascii="Arial" w:hAnsi="Arial" w:cs="Arial" w:hint="eastAsia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image file</w:t>
            </w:r>
            <w:r w:rsidR="00974A78" w:rsidRPr="00100D5F">
              <w:rPr>
                <w:rFonts w:ascii="Arial" w:hAnsi="Arial" w:cs="Arial"/>
                <w:lang w:val="en-GB"/>
              </w:rPr>
              <w:t>.</w:t>
            </w:r>
            <w:r w:rsidRPr="005F45C2">
              <w:rPr>
                <w:rFonts w:ascii="Arial" w:hAnsi="Arial" w:cs="Arial" w:hint="eastAsia"/>
                <w:lang w:val="en-GB"/>
              </w:rPr>
              <w:t xml:space="preserve"> </w:t>
            </w:r>
            <w:r w:rsidR="003654D1">
              <w:rPr>
                <w:rFonts w:ascii="Arial" w:hAnsi="Arial" w:cs="Arial"/>
                <w:lang w:val="en-GB"/>
              </w:rPr>
              <w:t xml:space="preserve">This photo will be used to create your Congress badge. </w:t>
            </w:r>
            <w:r w:rsidRPr="005F45C2">
              <w:rPr>
                <w:rFonts w:ascii="Arial" w:hAnsi="Arial" w:cs="Arial" w:hint="eastAsia"/>
                <w:lang w:val="en-GB"/>
              </w:rPr>
              <w:t xml:space="preserve">Please rename the file into the format: </w:t>
            </w:r>
            <w:r w:rsidRPr="005F45C2">
              <w:rPr>
                <w:rFonts w:ascii="Arial" w:hAnsi="Arial" w:cs="Arial" w:hint="eastAsia"/>
                <w:lang w:val="en-GB" w:eastAsia="zh-CN"/>
              </w:rPr>
              <w:t>[</w:t>
            </w: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 xml:space="preserve">your given </w:t>
            </w:r>
            <w:proofErr w:type="gramStart"/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name</w:t>
            </w:r>
            <w:r w:rsidRPr="005F45C2">
              <w:rPr>
                <w:rFonts w:ascii="Arial" w:hAnsi="Arial" w:cs="Arial" w:hint="eastAsia"/>
                <w:lang w:val="en-GB" w:eastAsia="zh-CN"/>
              </w:rPr>
              <w:t>]_</w:t>
            </w:r>
            <w:proofErr w:type="gramEnd"/>
            <w:r w:rsidRPr="005F45C2">
              <w:rPr>
                <w:rFonts w:ascii="Arial" w:hAnsi="Arial" w:cs="Arial" w:hint="eastAsia"/>
                <w:lang w:val="en-GB" w:eastAsia="zh-CN"/>
              </w:rPr>
              <w:t>[</w:t>
            </w:r>
            <w:r w:rsidRPr="005F45C2">
              <w:rPr>
                <w:rFonts w:ascii="Arial" w:hAnsi="Arial" w:cs="Arial" w:hint="eastAsia"/>
                <w:i/>
                <w:iCs/>
                <w:lang w:val="en-GB" w:eastAsia="zh-CN"/>
              </w:rPr>
              <w:t>your family name</w:t>
            </w:r>
            <w:r w:rsidRPr="005F45C2">
              <w:rPr>
                <w:rFonts w:ascii="Arial" w:hAnsi="Arial" w:cs="Arial" w:hint="eastAsia"/>
                <w:lang w:val="en-GB" w:eastAsia="zh-CN"/>
              </w:rPr>
              <w:t>]</w:t>
            </w:r>
            <w:r w:rsidR="002C37D8">
              <w:rPr>
                <w:rFonts w:ascii="Arial" w:hAnsi="Arial" w:cs="Arial"/>
                <w:lang w:val="en-GB" w:eastAsia="zh-CN"/>
              </w:rPr>
              <w:t xml:space="preserve">_Portrait </w:t>
            </w:r>
            <w:r w:rsidR="002952A8">
              <w:rPr>
                <w:rFonts w:ascii="Arial" w:hAnsi="Arial" w:cs="Arial"/>
                <w:lang w:val="en-GB" w:eastAsia="zh-CN"/>
              </w:rPr>
              <w:t>p</w:t>
            </w:r>
            <w:r w:rsidR="002C37D8">
              <w:rPr>
                <w:rFonts w:ascii="Arial" w:hAnsi="Arial" w:cs="Arial"/>
                <w:lang w:val="en-GB" w:eastAsia="zh-CN"/>
              </w:rPr>
              <w:t>hoto</w:t>
            </w:r>
          </w:p>
        </w:tc>
      </w:tr>
    </w:tbl>
    <w:p w14:paraId="640A658A" w14:textId="4F20EFC4" w:rsidR="00974A78" w:rsidRDefault="00974A78" w:rsidP="0025540C">
      <w:pPr>
        <w:rPr>
          <w:rFonts w:ascii="Myriad Pro" w:hAnsi="Myriad Pro"/>
          <w:lang w:val="en-GB"/>
        </w:rPr>
      </w:pPr>
    </w:p>
    <w:p w14:paraId="16B34E61" w14:textId="77777777" w:rsidR="002E6594" w:rsidRDefault="002E6594" w:rsidP="002E6594">
      <w:pPr>
        <w:spacing w:after="0"/>
        <w:rPr>
          <w:lang w:val="en-GB" w:eastAsia="zh-CN"/>
        </w:rPr>
      </w:pPr>
      <w:r w:rsidRPr="00277AEE">
        <w:rPr>
          <w:rFonts w:hint="eastAsia"/>
          <w:lang w:val="en-US"/>
        </w:rPr>
        <w:t>Thank you for your time! You have finished the registration process for the 36</w:t>
      </w:r>
      <w:r w:rsidRPr="00277AEE">
        <w:rPr>
          <w:rFonts w:hint="eastAsia"/>
          <w:vertAlign w:val="superscript"/>
          <w:lang w:val="en-US"/>
        </w:rPr>
        <w:t>th</w:t>
      </w:r>
      <w:r w:rsidRPr="00277AEE">
        <w:rPr>
          <w:rFonts w:hint="eastAsia"/>
          <w:lang w:val="en-US"/>
        </w:rPr>
        <w:t xml:space="preserve"> ITI World Congress. </w:t>
      </w:r>
    </w:p>
    <w:p w14:paraId="6E59BA22" w14:textId="77777777" w:rsidR="005C2D98" w:rsidRPr="00277AEE" w:rsidRDefault="002E6594" w:rsidP="002E6594">
      <w:pPr>
        <w:spacing w:after="0"/>
        <w:rPr>
          <w:lang w:val="en-US"/>
        </w:rPr>
      </w:pPr>
      <w:r w:rsidRPr="00277AEE">
        <w:rPr>
          <w:rFonts w:hint="eastAsia"/>
          <w:lang w:val="en-US"/>
        </w:rPr>
        <w:t xml:space="preserve">The General Secretariat of ITI will </w:t>
      </w:r>
      <w:r w:rsidR="005C2D98" w:rsidRPr="00277AEE">
        <w:rPr>
          <w:lang w:val="en-US"/>
        </w:rPr>
        <w:t>review</w:t>
      </w:r>
      <w:r w:rsidRPr="00277AEE">
        <w:rPr>
          <w:rFonts w:hint="eastAsia"/>
          <w:lang w:val="en-US"/>
        </w:rPr>
        <w:t xml:space="preserve"> the submitted information</w:t>
      </w:r>
      <w:r w:rsidR="005C2D98" w:rsidRPr="00277AEE">
        <w:rPr>
          <w:lang w:val="en-US"/>
        </w:rPr>
        <w:t xml:space="preserve"> and send you the confirmation</w:t>
      </w:r>
      <w:r w:rsidRPr="00277AEE">
        <w:rPr>
          <w:rFonts w:hint="eastAsia"/>
          <w:lang w:val="en-US"/>
        </w:rPr>
        <w:t xml:space="preserve">. </w:t>
      </w:r>
    </w:p>
    <w:p w14:paraId="7BE9DBC4" w14:textId="7C1FF648" w:rsidR="005C2D98" w:rsidRPr="00277AEE" w:rsidRDefault="005C2D98" w:rsidP="002E6594">
      <w:pPr>
        <w:spacing w:after="0"/>
        <w:rPr>
          <w:lang w:val="en-US" w:eastAsia="zh-CN"/>
        </w:rPr>
      </w:pPr>
      <w:r w:rsidRPr="00277AEE">
        <w:rPr>
          <w:lang w:val="en-US" w:eastAsia="zh-CN"/>
        </w:rPr>
        <w:t xml:space="preserve">The General Secretariat will send you an official Congress invitation letter via </w:t>
      </w:r>
      <w:hyperlink r:id="rId8" w:history="1">
        <w:r w:rsidRPr="00277AEE">
          <w:rPr>
            <w:rStyle w:val="a4"/>
            <w:rFonts w:hint="eastAsia"/>
            <w:lang w:val="en-US"/>
          </w:rPr>
          <w:t>congress@iti-worldwide.org</w:t>
        </w:r>
      </w:hyperlink>
      <w:r w:rsidRPr="00277AEE">
        <w:rPr>
          <w:rFonts w:hint="eastAsia"/>
          <w:lang w:val="en-US"/>
        </w:rPr>
        <w:t>.</w:t>
      </w:r>
    </w:p>
    <w:p w14:paraId="23EB3322" w14:textId="77777777" w:rsidR="00974A78" w:rsidRPr="00277AEE" w:rsidRDefault="00974A78" w:rsidP="0025540C">
      <w:pPr>
        <w:rPr>
          <w:rFonts w:ascii="Myriad Pro" w:hAnsi="Myriad Pro"/>
          <w:lang w:val="en-US"/>
        </w:rPr>
      </w:pPr>
    </w:p>
    <w:p w14:paraId="111557A0" w14:textId="77777777" w:rsidR="00182599" w:rsidRPr="002A26D3" w:rsidRDefault="00182599" w:rsidP="0025540C">
      <w:pPr>
        <w:rPr>
          <w:rFonts w:ascii="Myriad Pro" w:hAnsi="Myriad Pro"/>
          <w:lang w:val="en-GB"/>
        </w:rPr>
      </w:pPr>
    </w:p>
    <w:sectPr w:rsidR="00182599" w:rsidRPr="002A26D3" w:rsidSect="00277AEE">
      <w:headerReference w:type="default" r:id="rId9"/>
      <w:type w:val="continuous"/>
      <w:pgSz w:w="11907" w:h="16840" w:code="9"/>
      <w:pgMar w:top="1418" w:right="1418" w:bottom="1134" w:left="1418" w:header="187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A2CE" w14:textId="77777777" w:rsidR="00750D69" w:rsidRDefault="00750D69" w:rsidP="007C0A92">
      <w:pPr>
        <w:spacing w:after="0" w:line="240" w:lineRule="auto"/>
      </w:pPr>
      <w:r>
        <w:separator/>
      </w:r>
    </w:p>
  </w:endnote>
  <w:endnote w:type="continuationSeparator" w:id="0">
    <w:p w14:paraId="1A802D50" w14:textId="77777777" w:rsidR="00750D69" w:rsidRDefault="00750D69" w:rsidP="007C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D04B" w14:textId="77777777" w:rsidR="00750D69" w:rsidRDefault="00750D69" w:rsidP="007C0A92">
      <w:pPr>
        <w:spacing w:after="0" w:line="240" w:lineRule="auto"/>
      </w:pPr>
      <w:r>
        <w:separator/>
      </w:r>
    </w:p>
  </w:footnote>
  <w:footnote w:type="continuationSeparator" w:id="0">
    <w:p w14:paraId="28360F13" w14:textId="77777777" w:rsidR="00750D69" w:rsidRDefault="00750D69" w:rsidP="007C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139A" w14:textId="26116FEC" w:rsidR="00277AEE" w:rsidRDefault="00277AEE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904B9B" wp14:editId="05FF76A5">
          <wp:simplePos x="0" y="0"/>
          <wp:positionH relativeFrom="margin">
            <wp:align>center</wp:align>
          </wp:positionH>
          <wp:positionV relativeFrom="paragraph">
            <wp:posOffset>-1048385</wp:posOffset>
          </wp:positionV>
          <wp:extent cx="6699822" cy="1490394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22" cy="149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DE1D1" w14:textId="464B7289" w:rsidR="00277AEE" w:rsidRPr="00277AEE" w:rsidRDefault="00277AEE" w:rsidP="00277AEE">
    <w:pPr>
      <w:spacing w:after="0"/>
      <w:jc w:val="center"/>
      <w:rPr>
        <w:rFonts w:ascii="Myriad Pro Cond" w:hAnsi="Myriad Pro Cond"/>
        <w:b/>
        <w:sz w:val="48"/>
        <w:szCs w:val="44"/>
        <w:lang w:val="en-GB"/>
      </w:rPr>
    </w:pPr>
    <w:r w:rsidRPr="00277AEE">
      <w:rPr>
        <w:rFonts w:ascii="Myriad Pro Cond" w:hAnsi="Myriad Pro Cond" w:cs="Arial"/>
        <w:b/>
        <w:sz w:val="48"/>
        <w:szCs w:val="44"/>
        <w:lang w:val="en-GB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5C23"/>
    <w:multiLevelType w:val="hybridMultilevel"/>
    <w:tmpl w:val="2FE2605C"/>
    <w:lvl w:ilvl="0" w:tplc="99585D2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2131C"/>
    <w:multiLevelType w:val="multilevel"/>
    <w:tmpl w:val="BBD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374D3D"/>
    <w:multiLevelType w:val="hybridMultilevel"/>
    <w:tmpl w:val="56B82C7A"/>
    <w:lvl w:ilvl="0" w:tplc="A644EA1E">
      <w:start w:val="1"/>
      <w:numFmt w:val="upperLetter"/>
      <w:lvlText w:val="%1."/>
      <w:lvlJc w:val="left"/>
      <w:pPr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2D34"/>
    <w:multiLevelType w:val="hybridMultilevel"/>
    <w:tmpl w:val="2FE27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81C"/>
    <w:multiLevelType w:val="hybridMultilevel"/>
    <w:tmpl w:val="02BE823A"/>
    <w:lvl w:ilvl="0" w:tplc="079E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ECD"/>
    <w:multiLevelType w:val="hybridMultilevel"/>
    <w:tmpl w:val="40F2F08C"/>
    <w:lvl w:ilvl="0" w:tplc="C6E6E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D32CE"/>
    <w:multiLevelType w:val="hybridMultilevel"/>
    <w:tmpl w:val="613CD4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592F"/>
    <w:multiLevelType w:val="hybridMultilevel"/>
    <w:tmpl w:val="48BE230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2373E"/>
    <w:multiLevelType w:val="hybridMultilevel"/>
    <w:tmpl w:val="FAAEA994"/>
    <w:lvl w:ilvl="0" w:tplc="F9C2176C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39546">
    <w:abstractNumId w:val="6"/>
  </w:num>
  <w:num w:numId="2" w16cid:durableId="123931901">
    <w:abstractNumId w:val="7"/>
  </w:num>
  <w:num w:numId="3" w16cid:durableId="1201169584">
    <w:abstractNumId w:val="0"/>
  </w:num>
  <w:num w:numId="4" w16cid:durableId="1577592999">
    <w:abstractNumId w:val="8"/>
  </w:num>
  <w:num w:numId="5" w16cid:durableId="1526021917">
    <w:abstractNumId w:val="3"/>
  </w:num>
  <w:num w:numId="6" w16cid:durableId="1478569308">
    <w:abstractNumId w:val="5"/>
  </w:num>
  <w:num w:numId="7" w16cid:durableId="646057446">
    <w:abstractNumId w:val="4"/>
  </w:num>
  <w:num w:numId="8" w16cid:durableId="18361354">
    <w:abstractNumId w:val="2"/>
  </w:num>
  <w:num w:numId="9" w16cid:durableId="57771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88"/>
    <w:rsid w:val="00047DD5"/>
    <w:rsid w:val="00055854"/>
    <w:rsid w:val="00055C54"/>
    <w:rsid w:val="0007298F"/>
    <w:rsid w:val="000D1B88"/>
    <w:rsid w:val="000D2A59"/>
    <w:rsid w:val="000F2863"/>
    <w:rsid w:val="000F793A"/>
    <w:rsid w:val="00100D5F"/>
    <w:rsid w:val="00105BD6"/>
    <w:rsid w:val="001147DA"/>
    <w:rsid w:val="00122B39"/>
    <w:rsid w:val="00182599"/>
    <w:rsid w:val="00191BED"/>
    <w:rsid w:val="00193766"/>
    <w:rsid w:val="001C7C3A"/>
    <w:rsid w:val="001F4D8E"/>
    <w:rsid w:val="0023284D"/>
    <w:rsid w:val="00253D6F"/>
    <w:rsid w:val="00254CF5"/>
    <w:rsid w:val="0025540C"/>
    <w:rsid w:val="00255422"/>
    <w:rsid w:val="00277AEE"/>
    <w:rsid w:val="002907BB"/>
    <w:rsid w:val="002952A8"/>
    <w:rsid w:val="002A26D3"/>
    <w:rsid w:val="002B108C"/>
    <w:rsid w:val="002C13D2"/>
    <w:rsid w:val="002C37D8"/>
    <w:rsid w:val="002E1D86"/>
    <w:rsid w:val="002E6594"/>
    <w:rsid w:val="00312074"/>
    <w:rsid w:val="0032649E"/>
    <w:rsid w:val="003313AC"/>
    <w:rsid w:val="00331621"/>
    <w:rsid w:val="003654D1"/>
    <w:rsid w:val="00366814"/>
    <w:rsid w:val="00367635"/>
    <w:rsid w:val="0037011A"/>
    <w:rsid w:val="00397E72"/>
    <w:rsid w:val="003A0560"/>
    <w:rsid w:val="003D4423"/>
    <w:rsid w:val="003E20E0"/>
    <w:rsid w:val="00403067"/>
    <w:rsid w:val="004118EF"/>
    <w:rsid w:val="0043036B"/>
    <w:rsid w:val="00435D96"/>
    <w:rsid w:val="00495EB0"/>
    <w:rsid w:val="004A1D4B"/>
    <w:rsid w:val="004B2FCB"/>
    <w:rsid w:val="004B4C5F"/>
    <w:rsid w:val="004B78D5"/>
    <w:rsid w:val="004D711D"/>
    <w:rsid w:val="005173F7"/>
    <w:rsid w:val="00533D9F"/>
    <w:rsid w:val="005C2D98"/>
    <w:rsid w:val="005E3D1B"/>
    <w:rsid w:val="005F45C2"/>
    <w:rsid w:val="00633331"/>
    <w:rsid w:val="006454B9"/>
    <w:rsid w:val="00652468"/>
    <w:rsid w:val="00670F73"/>
    <w:rsid w:val="006860A3"/>
    <w:rsid w:val="00693382"/>
    <w:rsid w:val="006A587E"/>
    <w:rsid w:val="006D64A8"/>
    <w:rsid w:val="006E69F2"/>
    <w:rsid w:val="006F3DED"/>
    <w:rsid w:val="0072560E"/>
    <w:rsid w:val="007364BA"/>
    <w:rsid w:val="00750D69"/>
    <w:rsid w:val="00756FC7"/>
    <w:rsid w:val="00792DF5"/>
    <w:rsid w:val="0079550C"/>
    <w:rsid w:val="00796E2B"/>
    <w:rsid w:val="007C0A92"/>
    <w:rsid w:val="007E77B4"/>
    <w:rsid w:val="007F6B7E"/>
    <w:rsid w:val="008021D4"/>
    <w:rsid w:val="0080326C"/>
    <w:rsid w:val="00806C6E"/>
    <w:rsid w:val="00812ACE"/>
    <w:rsid w:val="0081796D"/>
    <w:rsid w:val="00821B61"/>
    <w:rsid w:val="00827562"/>
    <w:rsid w:val="008403BE"/>
    <w:rsid w:val="0086686D"/>
    <w:rsid w:val="008D0DFE"/>
    <w:rsid w:val="008F0536"/>
    <w:rsid w:val="0092789C"/>
    <w:rsid w:val="00931F42"/>
    <w:rsid w:val="00942019"/>
    <w:rsid w:val="009519E4"/>
    <w:rsid w:val="00974A78"/>
    <w:rsid w:val="009B24D6"/>
    <w:rsid w:val="009B6B9D"/>
    <w:rsid w:val="009D3AFB"/>
    <w:rsid w:val="00A07E3B"/>
    <w:rsid w:val="00A170BD"/>
    <w:rsid w:val="00A77B2E"/>
    <w:rsid w:val="00A823B1"/>
    <w:rsid w:val="00A85F5A"/>
    <w:rsid w:val="00AB1A34"/>
    <w:rsid w:val="00AB51A2"/>
    <w:rsid w:val="00AC69C1"/>
    <w:rsid w:val="00AD29A2"/>
    <w:rsid w:val="00AD6E26"/>
    <w:rsid w:val="00B029D2"/>
    <w:rsid w:val="00B049EF"/>
    <w:rsid w:val="00B425BD"/>
    <w:rsid w:val="00B5479F"/>
    <w:rsid w:val="00B57A0D"/>
    <w:rsid w:val="00B90393"/>
    <w:rsid w:val="00B9077D"/>
    <w:rsid w:val="00BC14F0"/>
    <w:rsid w:val="00BD2D83"/>
    <w:rsid w:val="00BD5390"/>
    <w:rsid w:val="00BF13FB"/>
    <w:rsid w:val="00BF331E"/>
    <w:rsid w:val="00C32387"/>
    <w:rsid w:val="00C32F43"/>
    <w:rsid w:val="00C616BA"/>
    <w:rsid w:val="00C64503"/>
    <w:rsid w:val="00C875EB"/>
    <w:rsid w:val="00C87CE2"/>
    <w:rsid w:val="00CA28CA"/>
    <w:rsid w:val="00CB3AD8"/>
    <w:rsid w:val="00CB6993"/>
    <w:rsid w:val="00CE0857"/>
    <w:rsid w:val="00D10037"/>
    <w:rsid w:val="00D32A3C"/>
    <w:rsid w:val="00D32D1C"/>
    <w:rsid w:val="00D61621"/>
    <w:rsid w:val="00D671BC"/>
    <w:rsid w:val="00DF71B0"/>
    <w:rsid w:val="00E01323"/>
    <w:rsid w:val="00E2439F"/>
    <w:rsid w:val="00E54CAA"/>
    <w:rsid w:val="00E54E79"/>
    <w:rsid w:val="00E66B1B"/>
    <w:rsid w:val="00E71DC0"/>
    <w:rsid w:val="00E858B0"/>
    <w:rsid w:val="00E935E0"/>
    <w:rsid w:val="00EA1377"/>
    <w:rsid w:val="00EC0219"/>
    <w:rsid w:val="00EC786F"/>
    <w:rsid w:val="00ED20DE"/>
    <w:rsid w:val="00ED271D"/>
    <w:rsid w:val="00EE1015"/>
    <w:rsid w:val="00F41DB6"/>
    <w:rsid w:val="00F44592"/>
    <w:rsid w:val="00F53684"/>
    <w:rsid w:val="00F53FCF"/>
    <w:rsid w:val="00F54D9A"/>
    <w:rsid w:val="00FB7DD7"/>
    <w:rsid w:val="00FC5B3B"/>
    <w:rsid w:val="00FE764E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7C0BB"/>
  <w15:docId w15:val="{0DFE97DC-F43F-4B9C-A8D7-127C6F7F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Vrind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DF5"/>
    <w:pPr>
      <w:ind w:left="720"/>
      <w:contextualSpacing/>
    </w:pPr>
  </w:style>
  <w:style w:type="character" w:styleId="a4">
    <w:name w:val="Hyperlink"/>
    <w:uiPriority w:val="99"/>
    <w:unhideWhenUsed/>
    <w:rsid w:val="00495EB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7DD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table" w:styleId="a6">
    <w:name w:val="Table Grid"/>
    <w:basedOn w:val="a1"/>
    <w:uiPriority w:val="59"/>
    <w:rsid w:val="006E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0A92"/>
    <w:pPr>
      <w:tabs>
        <w:tab w:val="center" w:pos="4536"/>
        <w:tab w:val="right" w:pos="9072"/>
      </w:tabs>
    </w:pPr>
  </w:style>
  <w:style w:type="character" w:customStyle="1" w:styleId="a8">
    <w:name w:val="页眉 字符"/>
    <w:link w:val="a7"/>
    <w:uiPriority w:val="99"/>
    <w:rsid w:val="007C0A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C0A92"/>
    <w:pPr>
      <w:tabs>
        <w:tab w:val="center" w:pos="4536"/>
        <w:tab w:val="right" w:pos="9072"/>
      </w:tabs>
    </w:pPr>
  </w:style>
  <w:style w:type="character" w:customStyle="1" w:styleId="aa">
    <w:name w:val="页脚 字符"/>
    <w:link w:val="a9"/>
    <w:uiPriority w:val="99"/>
    <w:rsid w:val="007C0A9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A26D3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A26D3"/>
    <w:rPr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@iti-worldwi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0044-A575-47D6-94A0-19B88FF4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Theatre Institute ITI</vt:lpstr>
      <vt:lpstr>International Theatre Institute ITI</vt:lpstr>
    </vt:vector>
  </TitlesOfParts>
  <Company/>
  <LinksUpToDate>false</LinksUpToDate>
  <CharactersWithSpaces>2516</CharactersWithSpaces>
  <SharedDoc>false</SharedDoc>
  <HLinks>
    <vt:vector size="6" baseType="variant">
      <vt:variant>
        <vt:i4>7012359</vt:i4>
      </vt:variant>
      <vt:variant>
        <vt:i4>0</vt:i4>
      </vt:variant>
      <vt:variant>
        <vt:i4>0</vt:i4>
      </vt:variant>
      <vt:variant>
        <vt:i4>5</vt:i4>
      </vt:variant>
      <vt:variant>
        <vt:lpwstr>mailto:iti.congre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heatre Institute ITI</dc:title>
  <dc:creator>TL</dc:creator>
  <cp:lastModifiedBy>ITI</cp:lastModifiedBy>
  <cp:revision>34</cp:revision>
  <cp:lastPrinted>2017-01-17T03:55:00Z</cp:lastPrinted>
  <dcterms:created xsi:type="dcterms:W3CDTF">2022-08-08T02:44:00Z</dcterms:created>
  <dcterms:modified xsi:type="dcterms:W3CDTF">2022-09-05T11:32:00Z</dcterms:modified>
</cp:coreProperties>
</file>